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7E" w:rsidRPr="0041655E" w:rsidRDefault="00034D7E" w:rsidP="0041655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и органы управления</w:t>
      </w:r>
      <w:bookmarkStart w:id="0" w:name="_GoBack"/>
      <w:bookmarkEnd w:id="0"/>
    </w:p>
    <w:p w:rsidR="00034D7E" w:rsidRPr="00236C40" w:rsidRDefault="00034D7E" w:rsidP="00236C4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6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дителем и собственником имущества МБУ ДО ЦВР является муниципальное образование «</w:t>
      </w:r>
      <w:proofErr w:type="spellStart"/>
      <w:r w:rsidRPr="00236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окалитвинский</w:t>
      </w:r>
      <w:proofErr w:type="spellEnd"/>
      <w:r w:rsidRPr="00236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». </w:t>
      </w:r>
    </w:p>
    <w:p w:rsidR="00034D7E" w:rsidRPr="00236C40" w:rsidRDefault="00034D7E" w:rsidP="00236C4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6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ункции и полномочия учредителя МБУ ДО ЦВР осуществляет Отдел образования Администрации </w:t>
      </w:r>
      <w:proofErr w:type="spellStart"/>
      <w:r w:rsidRPr="00236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окалитвинского</w:t>
      </w:r>
      <w:proofErr w:type="spellEnd"/>
      <w:r w:rsidRPr="00236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в рамках своей компетенции, установленной муниципальным правовым актом </w:t>
      </w:r>
      <w:proofErr w:type="spellStart"/>
      <w:r w:rsidRPr="00236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окалитвинского</w:t>
      </w:r>
      <w:proofErr w:type="spellEnd"/>
      <w:r w:rsidRPr="00236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.</w:t>
      </w:r>
    </w:p>
    <w:p w:rsidR="00034D7E" w:rsidRPr="00236C40" w:rsidRDefault="00034D7E" w:rsidP="00236C4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6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У ДО ЦВР находится в ведении </w:t>
      </w:r>
      <w:r w:rsidRPr="00236C40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Отдела образования </w:t>
      </w:r>
      <w:r w:rsidRPr="00236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Pr="00236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окалитвинского</w:t>
      </w:r>
      <w:proofErr w:type="spellEnd"/>
      <w:r w:rsidRPr="00236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.</w:t>
      </w:r>
    </w:p>
    <w:p w:rsidR="00034D7E" w:rsidRPr="00236C40" w:rsidRDefault="00034D7E" w:rsidP="00236C4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6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Учредитель устанавливает МБУ ДО ЦВР муниципальное задание в соответствии с предусмотренными в уставе предметом и видами реализуемых общеобразовательных программ, осуществляет ее финансовое обеспечение в соответствии с нормативными документами.</w:t>
      </w:r>
    </w:p>
    <w:p w:rsidR="00034D7E" w:rsidRPr="00236C40" w:rsidRDefault="00034D7E" w:rsidP="00236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ами управления</w:t>
      </w:r>
      <w:r w:rsidRPr="00236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  являются руководитель Центра, а также иные предусмотренные  федеральными  законами  и настоящим  уставом органы, а именно: </w:t>
      </w:r>
      <w:r w:rsidRPr="00236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ее собрание работников Центра, педагогический совет Центра.</w:t>
      </w:r>
      <w:r w:rsidRPr="00236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4D7E" w:rsidRPr="00236C40" w:rsidRDefault="00034D7E" w:rsidP="00236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C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управление  осуществляет руководитель. Руководителем  Центра является директор Центра</w:t>
      </w:r>
    </w:p>
    <w:p w:rsidR="00034D7E" w:rsidRPr="00236C40" w:rsidRDefault="00034D7E" w:rsidP="00236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Центре действуют коллегиальные органы управления: Общее собрание работников и Педагогический совет. Общее собрание работников Центра (далее по тексту общее собрание) составляют все работники Центра. Общее собрание собирается не реже двух раз в календарный год. Инициатором созыва общего собрания может быть орган, осуществляющий функции и полномочия учредителя, руководитель Центра, первичная профсоюзная организация Центра или не менее одной трети работников Центра. Его решения считаются правомочными, если на нем присутствуют ¾ членов коллектива. Решение на общем собрании принимаются простым большинством голосов. </w:t>
      </w:r>
    </w:p>
    <w:p w:rsidR="00034D7E" w:rsidRPr="00236C40" w:rsidRDefault="00034D7E" w:rsidP="00236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C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36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едагогический совет собирается не реже четырех раз в год. Ход педагогического </w:t>
      </w:r>
      <w:r w:rsidRPr="00236C4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совета  и  его  решения  оформляются  протоколами.  Протоколы хранятся в </w:t>
      </w:r>
      <w:r w:rsidRPr="00236C4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</w:t>
      </w:r>
      <w:r w:rsidRPr="00236C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постоянно.</w:t>
      </w:r>
    </w:p>
    <w:p w:rsidR="00034D7E" w:rsidRPr="00236C40" w:rsidRDefault="00034D7E" w:rsidP="00236C40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6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 не имеет обособленных подразделений - филиалов, представительств.</w:t>
      </w:r>
    </w:p>
    <w:p w:rsidR="00034D7E" w:rsidRPr="00236C40" w:rsidRDefault="00034D7E" w:rsidP="00236C40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6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 может иметь в своей структуре различные 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обучающихся. Структурные подразделения не являются юридическими лицами и действуют на основании Устава МБУ ДО ЦВР и локального акта о соответствующем структурном подразделении.</w:t>
      </w:r>
    </w:p>
    <w:p w:rsidR="00034D7E" w:rsidRPr="00AF5635" w:rsidRDefault="00034D7E" w:rsidP="00236C4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563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ТРУКТУРА и ОРГАНЫ УПРАВЛЕНИЯ ОБРАЗОВАТЕЛЬНОЙ ОРГАНИЗАЦИЕЙ</w:t>
      </w:r>
      <w:r w:rsidRPr="00AF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 </w:t>
      </w:r>
    </w:p>
    <w:p w:rsidR="00034D7E" w:rsidRPr="00AF5635" w:rsidRDefault="00034D7E" w:rsidP="00236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6" w:history="1">
        <w:r w:rsidRPr="00AF563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Устав от 2015</w:t>
        </w:r>
      </w:hyperlink>
      <w:r w:rsidRPr="00AF56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AF56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ожение о собрании трудового коллектива</w:t>
      </w:r>
    </w:p>
    <w:p w:rsidR="00034D7E" w:rsidRPr="00AF5635" w:rsidRDefault="00034D7E" w:rsidP="00236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ллективный договор</w:t>
      </w:r>
    </w:p>
    <w:p w:rsidR="00034D7E" w:rsidRPr="00AF5635" w:rsidRDefault="00034D7E" w:rsidP="00236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ожение о Педагогическом совете</w:t>
      </w:r>
    </w:p>
    <w:p w:rsidR="00034D7E" w:rsidRPr="00AF5635" w:rsidRDefault="00034D7E" w:rsidP="00236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ожение об Управляющем совете</w:t>
      </w:r>
    </w:p>
    <w:p w:rsidR="00034D7E" w:rsidRPr="00AF5635" w:rsidRDefault="00034D7E" w:rsidP="00236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ожение о Попечительском совете</w:t>
      </w:r>
    </w:p>
    <w:p w:rsidR="00034D7E" w:rsidRPr="00AF5635" w:rsidRDefault="00034D7E" w:rsidP="00236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ожение о Методическом совете</w:t>
      </w:r>
      <w:r w:rsidRPr="00AF56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4D7E" w:rsidRPr="00AF5635" w:rsidRDefault="00034D7E" w:rsidP="00236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35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положение о Первичной Профсоюзной организации</w:t>
      </w:r>
    </w:p>
    <w:p w:rsidR="0036476C" w:rsidRPr="00236C40" w:rsidRDefault="0036476C" w:rsidP="00236C40">
      <w:pPr>
        <w:spacing w:after="0" w:line="240" w:lineRule="auto"/>
        <w:rPr>
          <w:sz w:val="24"/>
          <w:szCs w:val="24"/>
        </w:rPr>
      </w:pPr>
    </w:p>
    <w:sectPr w:rsidR="0036476C" w:rsidRPr="00236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D7E"/>
    <w:rsid w:val="00034D7E"/>
    <w:rsid w:val="00230BA8"/>
    <w:rsid w:val="00236C40"/>
    <w:rsid w:val="0036476C"/>
    <w:rsid w:val="0041655E"/>
    <w:rsid w:val="00A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d.86383.3535.ru/upload/iblock/af7/%D0%9D%D0%BE%D0%B2%D1%8B%D0%B9%20%D0%A3%D1%81%D1%82%D0%B0%D0%B2%202015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21CC-8ABA-4710-9E5C-95D71AA7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9</Words>
  <Characters>2335</Characters>
  <Application>Microsoft Office Word</Application>
  <DocSecurity>0</DocSecurity>
  <Lines>19</Lines>
  <Paragraphs>5</Paragraphs>
  <ScaleCrop>false</ScaleCrop>
  <Company>Krokoz™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отдел образования</dc:creator>
  <cp:keywords/>
  <dc:description/>
  <cp:lastModifiedBy>Елена</cp:lastModifiedBy>
  <cp:revision>5</cp:revision>
  <dcterms:created xsi:type="dcterms:W3CDTF">2015-08-27T04:57:00Z</dcterms:created>
  <dcterms:modified xsi:type="dcterms:W3CDTF">2015-09-04T10:08:00Z</dcterms:modified>
</cp:coreProperties>
</file>